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57B98" w14:textId="77777777" w:rsidR="00645F20" w:rsidRPr="003F48BD" w:rsidRDefault="00645F20" w:rsidP="00645F20">
      <w:pPr>
        <w:rPr>
          <w:rFonts w:ascii="Replica-Bold" w:hAnsi="Replica-Bold"/>
          <w:caps/>
          <w:sz w:val="34"/>
          <w:szCs w:val="34"/>
        </w:rPr>
      </w:pPr>
    </w:p>
    <w:p w14:paraId="468D873D" w14:textId="735AA20A" w:rsidR="003A65C6" w:rsidRPr="003F48BD" w:rsidRDefault="00711156" w:rsidP="003F48BD">
      <w:pPr>
        <w:spacing w:after="120"/>
        <w:rPr>
          <w:rFonts w:ascii="Replica-Bold" w:hAnsi="Replica-Bold"/>
          <w:caps/>
          <w:sz w:val="34"/>
          <w:szCs w:val="34"/>
          <w:lang w:val="fr-CH"/>
        </w:rPr>
      </w:pPr>
      <w:r w:rsidRPr="003F48BD">
        <w:rPr>
          <w:rFonts w:ascii="Replica-Bold" w:hAnsi="Replica-Bold"/>
          <w:caps/>
          <w:sz w:val="34"/>
          <w:szCs w:val="34"/>
          <w:lang w:val="fr-CH"/>
        </w:rPr>
        <w:t>formulaire pour les propositions</w:t>
      </w:r>
      <w:r w:rsidR="003F48BD">
        <w:rPr>
          <w:rFonts w:ascii="Replica-Bold" w:hAnsi="Replica-Bold"/>
          <w:caps/>
          <w:sz w:val="34"/>
          <w:szCs w:val="34"/>
          <w:lang w:val="fr-CH"/>
        </w:rPr>
        <w:t xml:space="preserve"> </w:t>
      </w:r>
      <w:r w:rsidR="003A65C6" w:rsidRPr="003A65C6">
        <w:rPr>
          <w:rFonts w:ascii="Replica-Bold" w:hAnsi="Replica-Bold"/>
          <w:caps/>
          <w:sz w:val="34"/>
          <w:szCs w:val="34"/>
          <w:lang w:val="fr-CH"/>
        </w:rPr>
        <w:t xml:space="preserve">au papier de position </w:t>
      </w:r>
    </w:p>
    <w:p w14:paraId="2CCF2A12" w14:textId="77777777" w:rsidR="00424572" w:rsidRPr="003F48BD" w:rsidRDefault="00424572" w:rsidP="00E501F5">
      <w:pPr>
        <w:rPr>
          <w:rFonts w:ascii="NimbusSanNov" w:hAnsi="NimbusSanNov"/>
          <w:lang w:val="fr-CH"/>
        </w:rPr>
      </w:pPr>
    </w:p>
    <w:p w14:paraId="53DF8B05" w14:textId="51644833" w:rsidR="00FA11BB" w:rsidRPr="00681813" w:rsidRDefault="00FA11BB" w:rsidP="00681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NimbusSanNov" w:hAnsi="NimbusSanNov"/>
          <w:b/>
          <w:bCs/>
          <w:sz w:val="28"/>
          <w:szCs w:val="28"/>
          <w:lang w:val="fr-CH"/>
        </w:rPr>
      </w:pPr>
      <w:r w:rsidRPr="00681813">
        <w:rPr>
          <w:rFonts w:ascii="NimbusSanNov" w:hAnsi="NimbusSanNov"/>
          <w:b/>
          <w:bCs/>
          <w:sz w:val="28"/>
          <w:szCs w:val="28"/>
          <w:lang w:val="fr-CH"/>
        </w:rPr>
        <w:t xml:space="preserve">Seul les chapitres 3, 4 et 5 « axes stratégiques » sont amendables. </w:t>
      </w:r>
    </w:p>
    <w:p w14:paraId="41E5307C" w14:textId="5A6E49E1" w:rsidR="00FA11BB" w:rsidRPr="00CA2524" w:rsidRDefault="00FA11BB" w:rsidP="00681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NimbusSanNov" w:hAnsi="NimbusSanNov"/>
          <w:b/>
          <w:bCs/>
          <w:sz w:val="28"/>
          <w:szCs w:val="28"/>
          <w:lang w:val="fr-CH"/>
        </w:rPr>
      </w:pPr>
      <w:r w:rsidRPr="00CA2524">
        <w:rPr>
          <w:rFonts w:ascii="NimbusSanNov" w:hAnsi="NimbusSanNov"/>
          <w:b/>
          <w:lang w:val="fr-FR"/>
        </w:rPr>
        <w:t>Délai 2</w:t>
      </w:r>
      <w:r w:rsidRPr="00CA2524">
        <w:rPr>
          <w:rFonts w:ascii="Times New Roman" w:hAnsi="Times New Roman" w:cs="Times New Roman"/>
          <w:b/>
          <w:lang w:val="fr-FR"/>
        </w:rPr>
        <w:t> </w:t>
      </w:r>
      <w:r w:rsidRPr="00CA2524">
        <w:rPr>
          <w:rFonts w:ascii="NimbusSanNov" w:hAnsi="NimbusSanNov"/>
          <w:b/>
          <w:lang w:val="fr-FR"/>
        </w:rPr>
        <w:t>:</w:t>
      </w:r>
      <w:r w:rsidRPr="00CA2524">
        <w:rPr>
          <w:rFonts w:ascii="NimbusSanNov" w:hAnsi="NimbusSanNov"/>
          <w:lang w:val="fr-FR"/>
        </w:rPr>
        <w:t xml:space="preserve"> </w:t>
      </w:r>
      <w:r w:rsidRPr="00CA2524">
        <w:rPr>
          <w:rFonts w:ascii="NimbusSanNov" w:hAnsi="NimbusSanNov"/>
          <w:b/>
          <w:bCs/>
          <w:lang w:val="fr-CH"/>
        </w:rPr>
        <w:t xml:space="preserve">9 février 2026, 18h00, </w:t>
      </w:r>
      <w:r w:rsidRPr="00CA2524">
        <w:rPr>
          <w:rFonts w:ascii="NimbusSanNov" w:hAnsi="NimbusSanNov"/>
          <w:lang w:val="fr-FR"/>
        </w:rPr>
        <w:t>pour toutes et tous les délégué-e-s inscrit-e-s au Congrès</w:t>
      </w:r>
      <w:r w:rsidRPr="00CA2524">
        <w:rPr>
          <w:rFonts w:ascii="NimbusSanNov" w:hAnsi="NimbusSanNov"/>
          <w:b/>
          <w:bCs/>
          <w:sz w:val="28"/>
          <w:szCs w:val="28"/>
          <w:lang w:val="fr-CH"/>
        </w:rPr>
        <w:t xml:space="preserve"> </w:t>
      </w:r>
    </w:p>
    <w:p w14:paraId="3581634B" w14:textId="77777777" w:rsidR="00FA11BB" w:rsidRPr="00CA2524" w:rsidRDefault="00FA11BB" w:rsidP="00E501F5">
      <w:pPr>
        <w:rPr>
          <w:rFonts w:ascii="NimbusSanNov" w:hAnsi="NimbusSanNov"/>
          <w:lang w:val="fr-CH"/>
        </w:rPr>
      </w:pPr>
    </w:p>
    <w:p w14:paraId="6DC57696" w14:textId="32C88171" w:rsidR="00E501F5" w:rsidRPr="00902978" w:rsidRDefault="00E501F5" w:rsidP="000F15C4">
      <w:pPr>
        <w:spacing w:after="120"/>
        <w:rPr>
          <w:rFonts w:ascii="Replica-Bold" w:hAnsi="Replica-Bold"/>
          <w:caps/>
          <w:lang w:val="fr-FR"/>
        </w:rPr>
      </w:pPr>
      <w:r w:rsidRPr="00902978">
        <w:rPr>
          <w:rFonts w:ascii="NimbusSanNov" w:hAnsi="NimbusSanNov"/>
          <w:lang w:val="fr-CH"/>
        </w:rPr>
        <w:t xml:space="preserve">Chaque </w:t>
      </w:r>
      <w:r w:rsidR="007F2E39" w:rsidRPr="00902978">
        <w:rPr>
          <w:rFonts w:ascii="NimbusSanNov" w:hAnsi="NimbusSanNov"/>
          <w:lang w:val="fr-CH"/>
        </w:rPr>
        <w:t>ame</w:t>
      </w:r>
      <w:r w:rsidR="00415FAE" w:rsidRPr="00902978">
        <w:rPr>
          <w:rFonts w:ascii="NimbusSanNov" w:hAnsi="NimbusSanNov"/>
          <w:lang w:val="fr-CH"/>
        </w:rPr>
        <w:t>ndement</w:t>
      </w:r>
      <w:r w:rsidRPr="00902978">
        <w:rPr>
          <w:rFonts w:ascii="NimbusSanNov" w:hAnsi="NimbusSanNov"/>
          <w:lang w:val="fr-CH"/>
        </w:rPr>
        <w:t xml:space="preserve"> doit être spécifiquement assigné</w:t>
      </w:r>
      <w:r w:rsidR="002333F3" w:rsidRPr="00902978">
        <w:rPr>
          <w:rFonts w:ascii="NimbusSanNov" w:hAnsi="NimbusSanNov"/>
          <w:lang w:val="fr-CH"/>
        </w:rPr>
        <w:t xml:space="preserve"> à une revendication précise</w:t>
      </w:r>
      <w:r w:rsidR="008E6AC3" w:rsidRPr="00902978">
        <w:rPr>
          <w:rFonts w:ascii="NimbusSanNov" w:hAnsi="NimbusSanNov"/>
          <w:lang w:val="fr-CH"/>
        </w:rPr>
        <w:t xml:space="preserve"> (</w:t>
      </w:r>
      <w:r w:rsidR="00E33824" w:rsidRPr="00610F84">
        <w:rPr>
          <w:rFonts w:ascii="NimbusSanNov" w:hAnsi="NimbusSanNov"/>
          <w:lang w:val="fr-CH"/>
        </w:rPr>
        <w:t>revendication, paragraphe, page</w:t>
      </w:r>
      <w:r w:rsidR="008E6AC3" w:rsidRPr="00902978">
        <w:rPr>
          <w:rFonts w:ascii="NimbusSanNov" w:hAnsi="NimbusSanNov"/>
          <w:lang w:val="fr-CH"/>
        </w:rPr>
        <w:t>)</w:t>
      </w:r>
      <w:r w:rsidR="000F15C4" w:rsidRPr="00902978">
        <w:rPr>
          <w:rFonts w:ascii="NimbusSanNov" w:hAnsi="NimbusSanNov"/>
          <w:lang w:val="fr-CH"/>
        </w:rPr>
        <w:t>.</w:t>
      </w:r>
      <w:r w:rsidR="008E6AC3" w:rsidRPr="00902978">
        <w:rPr>
          <w:rFonts w:ascii="NimbusSanNov" w:hAnsi="NimbusSanNov"/>
          <w:lang w:val="fr-CH"/>
        </w:rPr>
        <w:t xml:space="preserve"> Et l</w:t>
      </w:r>
      <w:r w:rsidR="002333F3" w:rsidRPr="00902978">
        <w:rPr>
          <w:rFonts w:ascii="NimbusSanNov" w:hAnsi="NimbusSanNov"/>
          <w:lang w:val="fr-CH"/>
        </w:rPr>
        <w:t>’amendement doit poursuivre un but clair</w:t>
      </w:r>
      <w:r w:rsidRPr="00902978">
        <w:rPr>
          <w:rFonts w:ascii="NimbusSanNov" w:hAnsi="NimbusSanNov"/>
          <w:lang w:val="fr-CH"/>
        </w:rPr>
        <w:t xml:space="preserve"> (</w:t>
      </w:r>
      <w:bookmarkStart w:id="1" w:name="_Hlk27136994"/>
      <w:r w:rsidRPr="00902978">
        <w:rPr>
          <w:rFonts w:ascii="NimbusSanNov" w:hAnsi="NimbusSanNov"/>
          <w:lang w:val="fr-CH"/>
        </w:rPr>
        <w:t>supprimer, com</w:t>
      </w:r>
      <w:r w:rsidR="00415FAE" w:rsidRPr="00902978">
        <w:rPr>
          <w:rFonts w:ascii="NimbusSanNov" w:hAnsi="NimbusSanNov"/>
          <w:lang w:val="fr-CH"/>
        </w:rPr>
        <w:t xml:space="preserve">pléter, </w:t>
      </w:r>
      <w:bookmarkEnd w:id="1"/>
      <w:r w:rsidR="0048067A" w:rsidRPr="00902978">
        <w:rPr>
          <w:rFonts w:ascii="NimbusSanNov" w:hAnsi="NimbusSanNov"/>
          <w:lang w:val="fr-CH"/>
        </w:rPr>
        <w:t>nouvelle formulation</w:t>
      </w:r>
      <w:r w:rsidR="00415FAE" w:rsidRPr="00902978">
        <w:rPr>
          <w:rFonts w:ascii="NimbusSanNov" w:hAnsi="NimbusSanNov"/>
          <w:lang w:val="fr-CH"/>
        </w:rPr>
        <w:t>)</w:t>
      </w:r>
      <w:r w:rsidR="009263EE" w:rsidRPr="00902978">
        <w:rPr>
          <w:rFonts w:ascii="NimbusSanNov" w:hAnsi="NimbusSanNov"/>
          <w:lang w:val="fr-CH"/>
        </w:rPr>
        <w:t xml:space="preserve"> ainsi </w:t>
      </w:r>
      <w:r w:rsidR="002333F3" w:rsidRPr="00902978">
        <w:rPr>
          <w:rFonts w:ascii="NimbusSanNov" w:hAnsi="NimbusSanNov"/>
          <w:lang w:val="fr-CH"/>
        </w:rPr>
        <w:t>qu’être accompagné d’</w:t>
      </w:r>
      <w:r w:rsidRPr="00902978">
        <w:rPr>
          <w:rFonts w:ascii="NimbusSanNov" w:hAnsi="NimbusSanNov"/>
          <w:lang w:val="fr-CH"/>
        </w:rPr>
        <w:t xml:space="preserve">une courte </w:t>
      </w:r>
      <w:r w:rsidR="002333F3" w:rsidRPr="00902978">
        <w:rPr>
          <w:rFonts w:ascii="NimbusSanNov" w:hAnsi="NimbusSanNov"/>
          <w:lang w:val="fr-CH"/>
        </w:rPr>
        <w:t>justification</w:t>
      </w:r>
      <w:r w:rsidRPr="00902978">
        <w:rPr>
          <w:rFonts w:ascii="NimbusSanNov" w:hAnsi="NimbusSanNov"/>
          <w:lang w:val="fr-CH"/>
        </w:rPr>
        <w:t xml:space="preserve">. </w:t>
      </w:r>
      <w:bookmarkStart w:id="2" w:name="_Hlk74043381"/>
      <w:r w:rsidRPr="00902978">
        <w:rPr>
          <w:rFonts w:ascii="NimbusSanNov" w:hAnsi="NimbusSanNov"/>
          <w:lang w:val="fr-FR"/>
        </w:rPr>
        <w:t xml:space="preserve">Les </w:t>
      </w:r>
      <w:r w:rsidR="00415FAE" w:rsidRPr="00902978">
        <w:rPr>
          <w:rFonts w:ascii="NimbusSanNov" w:hAnsi="NimbusSanNov"/>
          <w:lang w:val="fr-FR"/>
        </w:rPr>
        <w:t>amendements</w:t>
      </w:r>
      <w:r w:rsidRPr="00902978">
        <w:rPr>
          <w:rFonts w:ascii="NimbusSanNov" w:hAnsi="NimbusSanNov"/>
          <w:lang w:val="fr-FR"/>
        </w:rPr>
        <w:t xml:space="preserve"> ne remplissant pas ces critères ne </w:t>
      </w:r>
      <w:r w:rsidR="0048067A" w:rsidRPr="00902978">
        <w:rPr>
          <w:rFonts w:ascii="NimbusSanNov" w:hAnsi="NimbusSanNov"/>
          <w:lang w:val="fr-FR"/>
        </w:rPr>
        <w:t xml:space="preserve">seront </w:t>
      </w:r>
      <w:r w:rsidRPr="00902978">
        <w:rPr>
          <w:rFonts w:ascii="NimbusSanNov" w:hAnsi="NimbusSanNov"/>
          <w:lang w:val="fr-FR"/>
        </w:rPr>
        <w:t>pas traités.</w:t>
      </w:r>
      <w:bookmarkEnd w:id="2"/>
      <w:r w:rsidRPr="00902978">
        <w:rPr>
          <w:rFonts w:ascii="NimbusSanNov" w:hAnsi="NimbusSanNov"/>
          <w:b/>
          <w:sz w:val="21"/>
          <w:szCs w:val="21"/>
          <w:lang w:val="fr-CH"/>
        </w:rPr>
        <w:t xml:space="preserve"> </w:t>
      </w:r>
    </w:p>
    <w:p w14:paraId="2CEEDDCA" w14:textId="51E0BC8F" w:rsidR="00E501F5" w:rsidRPr="00902978" w:rsidRDefault="002333F3" w:rsidP="00867642">
      <w:pPr>
        <w:spacing w:after="120"/>
        <w:rPr>
          <w:rFonts w:ascii="NimbusSanNov" w:hAnsi="NimbusSanNov"/>
          <w:lang w:val="fr-CH"/>
        </w:rPr>
      </w:pPr>
      <w:r w:rsidRPr="00902978">
        <w:rPr>
          <w:rFonts w:ascii="NimbusSanNov" w:hAnsi="NimbusSanNov"/>
          <w:lang w:val="fr-CH"/>
        </w:rPr>
        <w:t>Plusieurs amendements peuvent être déposés avec un même formulaire</w:t>
      </w:r>
      <w:r w:rsidR="00681813">
        <w:rPr>
          <w:rFonts w:ascii="NimbusSanNov" w:hAnsi="NimbusSanNov"/>
          <w:lang w:val="fr-CH"/>
        </w:rPr>
        <w:t>.</w:t>
      </w:r>
      <w:r w:rsidR="00681813">
        <w:rPr>
          <w:rFonts w:ascii="NimbusSanNov" w:hAnsi="NimbusSanNov"/>
          <w:lang w:val="fr-CH"/>
        </w:rPr>
        <w:br/>
      </w:r>
    </w:p>
    <w:p w14:paraId="4A12F0AC" w14:textId="47EC6403" w:rsidR="00A54AE3" w:rsidRPr="00902978" w:rsidRDefault="00A54AE3" w:rsidP="008E6AC3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6"/>
        <w:contextualSpacing w:val="0"/>
        <w:rPr>
          <w:b/>
          <w:color w:val="auto"/>
          <w:lang w:val="fr-CH"/>
        </w:rPr>
      </w:pPr>
      <w:r w:rsidRPr="00902978">
        <w:rPr>
          <w:b/>
          <w:color w:val="auto"/>
          <w:lang w:val="fr-CH"/>
        </w:rPr>
        <w:t xml:space="preserve">A-x : </w:t>
      </w:r>
      <w:sdt>
        <w:sdtPr>
          <w:rPr>
            <w:bCs/>
            <w:lang w:val="fr-CH"/>
          </w:rPr>
          <w:id w:val="1606769190"/>
          <w:placeholder>
            <w:docPart w:val="811100F565DF49C18776E18CBDE59474"/>
          </w:placeholder>
          <w:text/>
        </w:sdtPr>
        <w:sdtEndPr/>
        <w:sdtContent>
          <w:r w:rsidR="00FA11BB" w:rsidRPr="00FA11BB">
            <w:rPr>
              <w:bCs/>
              <w:lang w:val="fr-CH"/>
            </w:rPr>
            <w:t xml:space="preserve">Nom du/de la </w:t>
          </w:r>
          <w:proofErr w:type="spellStart"/>
          <w:r w:rsidR="00FA11BB" w:rsidRPr="00FA11BB">
            <w:rPr>
              <w:bCs/>
              <w:lang w:val="fr-CH"/>
            </w:rPr>
            <w:t>délégué-e</w:t>
          </w:r>
          <w:proofErr w:type="spellEnd"/>
          <w:r w:rsidR="00FA11BB" w:rsidRPr="00FA11BB">
            <w:rPr>
              <w:bCs/>
              <w:lang w:val="fr-CH"/>
            </w:rPr>
            <w:t xml:space="preserve"> (section, Parti cantonal, organe</w:t>
          </w:r>
          <w:r w:rsidR="00FA11BB">
            <w:rPr>
              <w:bCs/>
              <w:lang w:val="fr-CH"/>
            </w:rPr>
            <w:t>)</w:t>
          </w:r>
        </w:sdtContent>
      </w:sdt>
    </w:p>
    <w:p w14:paraId="53A7CA41" w14:textId="58685E47" w:rsidR="00A54AE3" w:rsidRPr="00902978" w:rsidRDefault="00A54AE3" w:rsidP="008E6AC3">
      <w:pPr>
        <w:pStyle w:val="DVAntragText"/>
        <w:spacing w:after="120"/>
        <w:ind w:left="426"/>
        <w:contextualSpacing w:val="0"/>
        <w:rPr>
          <w:color w:val="auto"/>
          <w:lang w:val="fr-CH"/>
        </w:rPr>
      </w:pPr>
      <w:r w:rsidRPr="00681813">
        <w:rPr>
          <w:b/>
          <w:color w:val="auto"/>
          <w:lang w:val="fr-CH"/>
        </w:rPr>
        <w:t xml:space="preserve">Amendement </w:t>
      </w:r>
      <w:r w:rsidR="002333F3" w:rsidRPr="00681813">
        <w:rPr>
          <w:b/>
          <w:color w:val="auto"/>
          <w:lang w:val="fr-CH"/>
        </w:rPr>
        <w:t>aux revendications</w:t>
      </w:r>
      <w:r w:rsidRPr="00681813">
        <w:rPr>
          <w:b/>
          <w:color w:val="auto"/>
          <w:lang w:val="fr-CH"/>
        </w:rPr>
        <w:t xml:space="preserve"> : </w:t>
      </w:r>
      <w:sdt>
        <w:sdtPr>
          <w:rPr>
            <w:lang w:val="fr-CH"/>
          </w:rPr>
          <w:id w:val="-1302997375"/>
          <w:placeholder>
            <w:docPart w:val="C4F6F8ABE7094F3A8504DFA4CDB8A482"/>
          </w:placeholder>
          <w:text/>
        </w:sdtPr>
        <w:sdtEndPr/>
        <w:sdtContent>
          <w:r w:rsidR="00681813" w:rsidRPr="00681813">
            <w:rPr>
              <w:lang w:val="fr-CH"/>
            </w:rPr>
            <w:t xml:space="preserve">par exemple </w:t>
          </w:r>
          <w:r w:rsidR="001A3A5A">
            <w:rPr>
              <w:lang w:val="fr-CH"/>
            </w:rPr>
            <w:t xml:space="preserve">chapitre 4, </w:t>
          </w:r>
          <w:r w:rsidR="00681813" w:rsidRPr="00681813">
            <w:rPr>
              <w:lang w:val="fr-CH"/>
            </w:rPr>
            <w:t xml:space="preserve">axe stratégique no 1, page 25, 4.2, passage </w:t>
          </w:r>
          <w:r w:rsidR="00B31593">
            <w:rPr>
              <w:lang w:val="fr-CH"/>
            </w:rPr>
            <w:t>1</w:t>
          </w:r>
          <w:r w:rsidR="00681813" w:rsidRPr="00681813">
            <w:rPr>
              <w:lang w:val="fr-CH"/>
            </w:rPr>
            <w:t xml:space="preserve"> </w:t>
          </w:r>
        </w:sdtContent>
      </w:sdt>
    </w:p>
    <w:p w14:paraId="6706FC4C" w14:textId="77777777" w:rsidR="00A54AE3" w:rsidRPr="00166F15" w:rsidRDefault="00A54AE3" w:rsidP="008E6AC3">
      <w:pPr>
        <w:pStyle w:val="DVAntragText"/>
        <w:spacing w:after="120"/>
        <w:ind w:left="426"/>
        <w:contextualSpacing w:val="0"/>
        <w:rPr>
          <w:b/>
          <w:color w:val="auto"/>
          <w:lang w:val="fr-FR"/>
        </w:rPr>
      </w:pPr>
      <w:r w:rsidRPr="00902978">
        <w:rPr>
          <w:b/>
          <w:color w:val="auto"/>
          <w:lang w:val="fr-FR"/>
        </w:rPr>
        <w:t xml:space="preserve">Demande : </w:t>
      </w:r>
      <w:r w:rsidRPr="00902978">
        <w:rPr>
          <w:color w:val="auto"/>
          <w:lang w:val="fr-FR"/>
        </w:rPr>
        <w:t xml:space="preserve"> </w:t>
      </w:r>
      <w:sdt>
        <w:sdtPr>
          <w:rPr>
            <w:color w:val="auto"/>
            <w:lang w:val="fr-FR"/>
          </w:rPr>
          <w:id w:val="1860616418"/>
          <w:placeholder>
            <w:docPart w:val="629F4F17A49F40C4B92B0EC4F271E628"/>
          </w:placeholder>
          <w:text/>
        </w:sdtPr>
        <w:sdtEndPr/>
        <w:sdtContent>
          <w:r w:rsidRPr="00902978">
            <w:rPr>
              <w:color w:val="auto"/>
              <w:lang w:val="fr-FR"/>
            </w:rPr>
            <w:t>par exemple supprimer, reformuler, compléter</w:t>
          </w:r>
        </w:sdtContent>
      </w:sdt>
      <w:r w:rsidRPr="00166F15">
        <w:rPr>
          <w:color w:val="auto"/>
          <w:lang w:val="fr-FR"/>
        </w:rPr>
        <w:t xml:space="preserve"> </w:t>
      </w:r>
    </w:p>
    <w:sdt>
      <w:sdtPr>
        <w:rPr>
          <w:color w:val="auto"/>
          <w:lang w:val="fr-FR"/>
        </w:rPr>
        <w:id w:val="83045571"/>
        <w:placeholder>
          <w:docPart w:val="A5002F391128489AB5B98D03D48D269C"/>
        </w:placeholder>
      </w:sdtPr>
      <w:sdtEndPr>
        <w:rPr>
          <w:b/>
        </w:rPr>
      </w:sdtEndPr>
      <w:sdtContent>
        <w:p w14:paraId="1209E3E7" w14:textId="77777777" w:rsidR="00A54AE3" w:rsidRPr="00166F15" w:rsidRDefault="00A54AE3" w:rsidP="008E6AC3">
          <w:pPr>
            <w:pStyle w:val="DVAntragText"/>
            <w:spacing w:before="0" w:after="120"/>
            <w:ind w:left="426"/>
            <w:contextualSpacing w:val="0"/>
            <w:rPr>
              <w:color w:val="auto"/>
              <w:lang w:val="fr-FR"/>
            </w:rPr>
          </w:pPr>
          <w:r w:rsidRPr="00166F15">
            <w:rPr>
              <w:color w:val="auto"/>
              <w:lang w:val="fr-FR"/>
            </w:rPr>
            <w:sym w:font="Wingdings" w:char="F0E0"/>
          </w:r>
          <w:r w:rsidRPr="00166F15">
            <w:rPr>
              <w:color w:val="auto"/>
              <w:lang w:val="fr-FR"/>
            </w:rPr>
            <w:t xml:space="preserve"> Uniquement sous forme de proposition de texte concrète </w:t>
          </w:r>
        </w:p>
        <w:p w14:paraId="2078C4CD" w14:textId="77777777" w:rsidR="00A54AE3" w:rsidRPr="00166F15" w:rsidRDefault="00A54AE3" w:rsidP="008E6AC3">
          <w:pPr>
            <w:pStyle w:val="DVAntragText"/>
            <w:spacing w:before="0" w:after="120"/>
            <w:ind w:left="426"/>
            <w:contextualSpacing w:val="0"/>
            <w:rPr>
              <w:b/>
              <w:color w:val="auto"/>
              <w:lang w:val="fr-FR"/>
            </w:rPr>
          </w:pPr>
          <w:r w:rsidRPr="00166F15">
            <w:rPr>
              <w:color w:val="auto"/>
              <w:lang w:val="fr-FR"/>
            </w:rPr>
            <w:sym w:font="Wingdings" w:char="F0E0"/>
          </w:r>
          <w:r w:rsidRPr="00166F15">
            <w:rPr>
              <w:color w:val="auto"/>
              <w:lang w:val="fr-FR"/>
            </w:rPr>
            <w:t xml:space="preserve"> Les suggestions ne seront pas acceptées (Révision dans le sens de...)</w:t>
          </w:r>
        </w:p>
      </w:sdtContent>
    </w:sdt>
    <w:p w14:paraId="5422A292" w14:textId="77777777" w:rsidR="00A54AE3" w:rsidRPr="00166F15" w:rsidRDefault="00A54AE3" w:rsidP="008E6AC3">
      <w:pPr>
        <w:pStyle w:val="DVAntragText"/>
        <w:spacing w:before="0" w:after="120"/>
        <w:ind w:left="426"/>
        <w:contextualSpacing w:val="0"/>
        <w:rPr>
          <w:color w:val="auto"/>
          <w:sz w:val="22"/>
          <w:szCs w:val="22"/>
          <w:lang w:val="fr-FR"/>
        </w:rPr>
      </w:pPr>
      <w:r w:rsidRPr="00166F15">
        <w:rPr>
          <w:b/>
          <w:color w:val="auto"/>
          <w:lang w:val="fr-FR"/>
        </w:rPr>
        <w:t xml:space="preserve">Exposé des motifs : </w:t>
      </w:r>
      <w:sdt>
        <w:sdtPr>
          <w:rPr>
            <w:color w:val="auto"/>
            <w:sz w:val="22"/>
            <w:szCs w:val="22"/>
            <w:lang w:val="fr-FR"/>
          </w:rPr>
          <w:id w:val="1912043177"/>
          <w:placeholder>
            <w:docPart w:val="C7BD3ACF80EF488680B6C54D9B57AB02"/>
          </w:placeholder>
        </w:sdtPr>
        <w:sdtEndPr/>
        <w:sdtContent>
          <w:r w:rsidRPr="00166F15">
            <w:rPr>
              <w:color w:val="auto"/>
              <w:sz w:val="22"/>
              <w:szCs w:val="22"/>
              <w:lang w:val="fr-FR"/>
            </w:rPr>
            <w:t>raisons de la demande</w:t>
          </w:r>
        </w:sdtContent>
      </w:sdt>
    </w:p>
    <w:p w14:paraId="4FC39A6C" w14:textId="03A2C569" w:rsidR="00A54AE3" w:rsidRPr="008E6AC3" w:rsidRDefault="00A54AE3" w:rsidP="008E6AC3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120"/>
        <w:ind w:left="425"/>
        <w:contextualSpacing w:val="0"/>
        <w:rPr>
          <w:bCs/>
          <w:color w:val="auto"/>
          <w:lang w:val="fr-CH"/>
        </w:rPr>
      </w:pPr>
      <w:r w:rsidRPr="00C2796E">
        <w:rPr>
          <w:b/>
          <w:color w:val="auto"/>
          <w:lang w:val="fr-CH"/>
        </w:rPr>
        <w:t>Recommandation d</w:t>
      </w:r>
      <w:r w:rsidR="008E6AC3">
        <w:rPr>
          <w:b/>
          <w:color w:val="auto"/>
          <w:lang w:val="fr-CH"/>
        </w:rPr>
        <w:t>e la présidence du PS Suisse </w:t>
      </w:r>
      <w:r w:rsidR="008E6AC3" w:rsidRPr="008E6AC3">
        <w:rPr>
          <w:bCs/>
          <w:color w:val="auto"/>
          <w:lang w:val="fr-CH"/>
        </w:rPr>
        <w:t xml:space="preserve">: </w:t>
      </w:r>
    </w:p>
    <w:p w14:paraId="18843B69" w14:textId="23E7EE48" w:rsidR="00A54AE3" w:rsidRPr="00A54AE3" w:rsidRDefault="00A54AE3" w:rsidP="00867642">
      <w:pPr>
        <w:spacing w:after="120"/>
        <w:rPr>
          <w:rFonts w:ascii="NimbusSanNov" w:hAnsi="NimbusSanNov"/>
          <w:lang w:val="fr-CH"/>
        </w:rPr>
      </w:pPr>
    </w:p>
    <w:p w14:paraId="13AD1068" w14:textId="715B2DDC" w:rsidR="00A54AE3" w:rsidRPr="00A54AE3" w:rsidRDefault="00A54AE3" w:rsidP="00867642">
      <w:pPr>
        <w:spacing w:after="120"/>
        <w:rPr>
          <w:rFonts w:ascii="NimbusSanNov" w:hAnsi="NimbusSanNov"/>
          <w:lang w:val="fr-CH"/>
        </w:rPr>
      </w:pPr>
    </w:p>
    <w:sectPr w:rsidR="00A54AE3" w:rsidRPr="00A54AE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08A2F" w14:textId="77777777" w:rsidR="008902B2" w:rsidRDefault="008902B2" w:rsidP="006B1115">
      <w:r>
        <w:separator/>
      </w:r>
    </w:p>
  </w:endnote>
  <w:endnote w:type="continuationSeparator" w:id="0">
    <w:p w14:paraId="5DC4D9DC" w14:textId="77777777" w:rsidR="008902B2" w:rsidRDefault="008902B2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E57B3" w14:textId="77777777" w:rsidR="008902B2" w:rsidRDefault="008902B2" w:rsidP="006B1115">
      <w:bookmarkStart w:id="0" w:name="_Hlk503429001"/>
      <w:bookmarkEnd w:id="0"/>
      <w:r>
        <w:separator/>
      </w:r>
    </w:p>
  </w:footnote>
  <w:footnote w:type="continuationSeparator" w:id="0">
    <w:p w14:paraId="3849CDBA" w14:textId="77777777" w:rsidR="008902B2" w:rsidRDefault="008902B2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BFB7E" w14:textId="2AA62562" w:rsidR="00D26286" w:rsidRPr="00FE32FA" w:rsidRDefault="005E048D" w:rsidP="006B1115">
    <w:pPr>
      <w:rPr>
        <w:rFonts w:ascii="NimbusSanNov" w:hAnsi="NimbusSanNov"/>
        <w:sz w:val="20"/>
        <w:szCs w:val="20"/>
        <w:lang w:val="fr-CH"/>
      </w:rPr>
    </w:pPr>
    <w:r>
      <w:rPr>
        <w:rFonts w:ascii="NimbusSanNov" w:hAnsi="NimbusSanNov"/>
        <w:sz w:val="20"/>
        <w:szCs w:val="20"/>
        <w:lang w:val="fr-CH"/>
      </w:rPr>
      <w:t xml:space="preserve">Congrès </w:t>
    </w:r>
    <w:r w:rsidR="00D52B93">
      <w:rPr>
        <w:rFonts w:ascii="NimbusSanNov" w:hAnsi="NimbusSanNov"/>
        <w:sz w:val="20"/>
        <w:szCs w:val="20"/>
        <w:lang w:val="fr-CH"/>
      </w:rPr>
      <w:t xml:space="preserve">du </w:t>
    </w:r>
    <w:r w:rsidR="007C74C8">
      <w:rPr>
        <w:rFonts w:ascii="NimbusSanNov" w:hAnsi="NimbusSanNov"/>
        <w:sz w:val="20"/>
        <w:szCs w:val="20"/>
        <w:lang w:val="fr-CH"/>
      </w:rPr>
      <w:t>28 février 2026 à Bienne</w:t>
    </w:r>
  </w:p>
  <w:p w14:paraId="49DC194B" w14:textId="77777777" w:rsidR="00D26286" w:rsidRDefault="00D26286">
    <w:pPr>
      <w:pStyle w:val="Kopfzeile"/>
    </w:pPr>
    <w:r w:rsidRPr="00FE32FA">
      <w:rPr>
        <w:lang w:val="fr-CH"/>
      </w:rPr>
      <w:tab/>
    </w:r>
    <w:r w:rsidRPr="00FE32FA">
      <w:rPr>
        <w:lang w:val="fr-CH"/>
      </w:rPr>
      <w:tab/>
    </w:r>
    <w:r>
      <w:rPr>
        <w:noProof/>
        <w:lang w:val="fr-CH" w:eastAsia="fr-CH"/>
      </w:rPr>
      <w:drawing>
        <wp:inline distT="0" distB="0" distL="0" distR="0" wp14:anchorId="5013F5CD" wp14:editId="28C9A79E">
          <wp:extent cx="743803" cy="78902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_f_Bildmark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62" cy="789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714699868">
    <w:abstractNumId w:val="2"/>
  </w:num>
  <w:num w:numId="2" w16cid:durableId="3676379">
    <w:abstractNumId w:val="4"/>
  </w:num>
  <w:num w:numId="3" w16cid:durableId="549078214">
    <w:abstractNumId w:val="4"/>
  </w:num>
  <w:num w:numId="4" w16cid:durableId="961305687">
    <w:abstractNumId w:val="4"/>
  </w:num>
  <w:num w:numId="5" w16cid:durableId="1109550211">
    <w:abstractNumId w:val="4"/>
  </w:num>
  <w:num w:numId="6" w16cid:durableId="628702081">
    <w:abstractNumId w:val="4"/>
  </w:num>
  <w:num w:numId="7" w16cid:durableId="1235894409">
    <w:abstractNumId w:val="4"/>
  </w:num>
  <w:num w:numId="8" w16cid:durableId="1383750814">
    <w:abstractNumId w:val="4"/>
  </w:num>
  <w:num w:numId="9" w16cid:durableId="18093171">
    <w:abstractNumId w:val="0"/>
  </w:num>
  <w:num w:numId="10" w16cid:durableId="540214592">
    <w:abstractNumId w:val="4"/>
  </w:num>
  <w:num w:numId="11" w16cid:durableId="721564220">
    <w:abstractNumId w:val="4"/>
  </w:num>
  <w:num w:numId="12" w16cid:durableId="1947813259">
    <w:abstractNumId w:val="4"/>
  </w:num>
  <w:num w:numId="13" w16cid:durableId="889345658">
    <w:abstractNumId w:val="4"/>
  </w:num>
  <w:num w:numId="14" w16cid:durableId="798500555">
    <w:abstractNumId w:val="1"/>
  </w:num>
  <w:num w:numId="15" w16cid:durableId="81343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29"/>
    <w:rsid w:val="00004850"/>
    <w:rsid w:val="00021DE9"/>
    <w:rsid w:val="00035C64"/>
    <w:rsid w:val="000568EB"/>
    <w:rsid w:val="00060C3D"/>
    <w:rsid w:val="000651F9"/>
    <w:rsid w:val="000739BE"/>
    <w:rsid w:val="00074E70"/>
    <w:rsid w:val="000A1644"/>
    <w:rsid w:val="000D5DC5"/>
    <w:rsid w:val="000F15C4"/>
    <w:rsid w:val="00103755"/>
    <w:rsid w:val="00157350"/>
    <w:rsid w:val="00161C14"/>
    <w:rsid w:val="001659CC"/>
    <w:rsid w:val="00166F15"/>
    <w:rsid w:val="00173BCF"/>
    <w:rsid w:val="00176B4A"/>
    <w:rsid w:val="00190BFE"/>
    <w:rsid w:val="00191071"/>
    <w:rsid w:val="001A3A5A"/>
    <w:rsid w:val="001B1CC2"/>
    <w:rsid w:val="001E4DA9"/>
    <w:rsid w:val="001E71CE"/>
    <w:rsid w:val="00204C62"/>
    <w:rsid w:val="002230A6"/>
    <w:rsid w:val="002333F3"/>
    <w:rsid w:val="00246CB7"/>
    <w:rsid w:val="002673C1"/>
    <w:rsid w:val="00267767"/>
    <w:rsid w:val="00267F9F"/>
    <w:rsid w:val="00290FCB"/>
    <w:rsid w:val="002A48EB"/>
    <w:rsid w:val="002F722A"/>
    <w:rsid w:val="003244C4"/>
    <w:rsid w:val="003448E0"/>
    <w:rsid w:val="0035279D"/>
    <w:rsid w:val="003A65C6"/>
    <w:rsid w:val="003F48BD"/>
    <w:rsid w:val="00401DD5"/>
    <w:rsid w:val="0040441C"/>
    <w:rsid w:val="0041459C"/>
    <w:rsid w:val="00415FAE"/>
    <w:rsid w:val="00420AB6"/>
    <w:rsid w:val="00424572"/>
    <w:rsid w:val="00446017"/>
    <w:rsid w:val="0048067A"/>
    <w:rsid w:val="00491E00"/>
    <w:rsid w:val="004A350C"/>
    <w:rsid w:val="004D3D48"/>
    <w:rsid w:val="004F095A"/>
    <w:rsid w:val="005411F3"/>
    <w:rsid w:val="005536ED"/>
    <w:rsid w:val="005632B9"/>
    <w:rsid w:val="0058732E"/>
    <w:rsid w:val="00593F38"/>
    <w:rsid w:val="005C0B45"/>
    <w:rsid w:val="005C5F71"/>
    <w:rsid w:val="005E048D"/>
    <w:rsid w:val="00645F20"/>
    <w:rsid w:val="006524F4"/>
    <w:rsid w:val="00660D74"/>
    <w:rsid w:val="006751C7"/>
    <w:rsid w:val="00681813"/>
    <w:rsid w:val="006827EE"/>
    <w:rsid w:val="0068766D"/>
    <w:rsid w:val="00690C38"/>
    <w:rsid w:val="006920A8"/>
    <w:rsid w:val="006A3B53"/>
    <w:rsid w:val="006B1115"/>
    <w:rsid w:val="006F275D"/>
    <w:rsid w:val="006F7D56"/>
    <w:rsid w:val="00711156"/>
    <w:rsid w:val="0076142D"/>
    <w:rsid w:val="0076566B"/>
    <w:rsid w:val="00793CB3"/>
    <w:rsid w:val="007A349C"/>
    <w:rsid w:val="007C74C8"/>
    <w:rsid w:val="007D3FDE"/>
    <w:rsid w:val="007F2E39"/>
    <w:rsid w:val="007F5FC1"/>
    <w:rsid w:val="00806342"/>
    <w:rsid w:val="00830E9C"/>
    <w:rsid w:val="0083566B"/>
    <w:rsid w:val="00844B8C"/>
    <w:rsid w:val="00854836"/>
    <w:rsid w:val="00867642"/>
    <w:rsid w:val="00880438"/>
    <w:rsid w:val="008902B2"/>
    <w:rsid w:val="008B7C47"/>
    <w:rsid w:val="008E6AC3"/>
    <w:rsid w:val="008F7629"/>
    <w:rsid w:val="008F7DA6"/>
    <w:rsid w:val="00902978"/>
    <w:rsid w:val="0090330A"/>
    <w:rsid w:val="009263EE"/>
    <w:rsid w:val="0094148E"/>
    <w:rsid w:val="00974CBE"/>
    <w:rsid w:val="009776CF"/>
    <w:rsid w:val="00984C2D"/>
    <w:rsid w:val="009F3909"/>
    <w:rsid w:val="009F5C43"/>
    <w:rsid w:val="00A37D88"/>
    <w:rsid w:val="00A50E29"/>
    <w:rsid w:val="00A533F5"/>
    <w:rsid w:val="00A54AE3"/>
    <w:rsid w:val="00A57C0B"/>
    <w:rsid w:val="00A71139"/>
    <w:rsid w:val="00A743FB"/>
    <w:rsid w:val="00AA2B68"/>
    <w:rsid w:val="00AA6DC5"/>
    <w:rsid w:val="00AA7206"/>
    <w:rsid w:val="00AD051D"/>
    <w:rsid w:val="00AE75EE"/>
    <w:rsid w:val="00B03201"/>
    <w:rsid w:val="00B27596"/>
    <w:rsid w:val="00B31593"/>
    <w:rsid w:val="00B8775C"/>
    <w:rsid w:val="00BB54C2"/>
    <w:rsid w:val="00BC5328"/>
    <w:rsid w:val="00BD21C7"/>
    <w:rsid w:val="00C21FD8"/>
    <w:rsid w:val="00C2796E"/>
    <w:rsid w:val="00C35E25"/>
    <w:rsid w:val="00C36C2F"/>
    <w:rsid w:val="00C4757F"/>
    <w:rsid w:val="00C50A89"/>
    <w:rsid w:val="00C678D4"/>
    <w:rsid w:val="00C72CD9"/>
    <w:rsid w:val="00C756E2"/>
    <w:rsid w:val="00C8074F"/>
    <w:rsid w:val="00CA142D"/>
    <w:rsid w:val="00CA2524"/>
    <w:rsid w:val="00CA6953"/>
    <w:rsid w:val="00D10C5F"/>
    <w:rsid w:val="00D26286"/>
    <w:rsid w:val="00D46589"/>
    <w:rsid w:val="00D52B93"/>
    <w:rsid w:val="00D72A6F"/>
    <w:rsid w:val="00DA3C55"/>
    <w:rsid w:val="00DB5A30"/>
    <w:rsid w:val="00DE4753"/>
    <w:rsid w:val="00DE7C6F"/>
    <w:rsid w:val="00E10E8D"/>
    <w:rsid w:val="00E12DBA"/>
    <w:rsid w:val="00E23F39"/>
    <w:rsid w:val="00E33824"/>
    <w:rsid w:val="00E464DB"/>
    <w:rsid w:val="00E501F5"/>
    <w:rsid w:val="00E72FF8"/>
    <w:rsid w:val="00EA4D77"/>
    <w:rsid w:val="00EE7B44"/>
    <w:rsid w:val="00F03803"/>
    <w:rsid w:val="00F31A2B"/>
    <w:rsid w:val="00F61EF1"/>
    <w:rsid w:val="00F72B2D"/>
    <w:rsid w:val="00F91ACA"/>
    <w:rsid w:val="00FA0366"/>
    <w:rsid w:val="00FA11BB"/>
    <w:rsid w:val="00FA65D5"/>
    <w:rsid w:val="00FA6B5C"/>
    <w:rsid w:val="00FB415E"/>
    <w:rsid w:val="00FC213D"/>
    <w:rsid w:val="00FD6603"/>
    <w:rsid w:val="00FE32FA"/>
    <w:rsid w:val="00FE6756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3155F0E"/>
  <w15:docId w15:val="{B6E8B086-DCA9-5342-82D7-13A5B1DF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AA6DC5"/>
    <w:pPr>
      <w:spacing w:before="120" w:after="80"/>
      <w:ind w:left="714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  <w:style w:type="paragraph" w:customStyle="1" w:styleId="VHUntertitel">
    <w:name w:val="VH Untertitel"/>
    <w:basedOn w:val="Standard"/>
    <w:qFormat/>
    <w:rsid w:val="00FC213D"/>
    <w:pPr>
      <w:spacing w:after="200" w:line="276" w:lineRule="auto"/>
    </w:pPr>
    <w:rPr>
      <w:rFonts w:ascii="NimbusSanNov" w:eastAsiaTheme="minorHAnsi" w:hAnsi="NimbusSanNov"/>
      <w:b/>
      <w:sz w:val="28"/>
      <w:szCs w:val="28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1100F565DF49C18776E18CBDE59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16EC3-F686-4185-82DA-46522471C9AB}"/>
      </w:docPartPr>
      <w:docPartBody>
        <w:p w:rsidR="0069020B" w:rsidRDefault="00C76BF3" w:rsidP="00C76BF3">
          <w:pPr>
            <w:pStyle w:val="811100F565DF49C18776E18CBDE59474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C4F6F8ABE7094F3A8504DFA4CDB8A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D4DF7-BF0E-4B7C-8A06-D52B0BD8F009}"/>
      </w:docPartPr>
      <w:docPartBody>
        <w:p w:rsidR="0069020B" w:rsidRDefault="00C76BF3" w:rsidP="00C76BF3">
          <w:pPr>
            <w:pStyle w:val="C4F6F8ABE7094F3A8504DFA4CDB8A482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629F4F17A49F40C4B92B0EC4F271E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4116A-B2FC-425F-9254-B11DF2838703}"/>
      </w:docPartPr>
      <w:docPartBody>
        <w:p w:rsidR="0069020B" w:rsidRDefault="00C76BF3" w:rsidP="00C76BF3">
          <w:pPr>
            <w:pStyle w:val="629F4F17A49F40C4B92B0EC4F271E628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A5002F391128489AB5B98D03D48D2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84C9E-3CBA-4EAC-8C75-C5B0A2BE7F4E}"/>
      </w:docPartPr>
      <w:docPartBody>
        <w:p w:rsidR="0069020B" w:rsidRDefault="00C76BF3" w:rsidP="00C76BF3">
          <w:pPr>
            <w:pStyle w:val="A5002F391128489AB5B98D03D48D269C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C7BD3ACF80EF488680B6C54D9B57A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F3276-E276-4522-AC6C-7D2E11084F5B}"/>
      </w:docPartPr>
      <w:docPartBody>
        <w:p w:rsidR="0069020B" w:rsidRDefault="00C76BF3" w:rsidP="00C76BF3">
          <w:pPr>
            <w:pStyle w:val="C7BD3ACF80EF488680B6C54D9B57AB02"/>
          </w:pPr>
          <w:r w:rsidRPr="00A533F5">
            <w:rPr>
              <w:rStyle w:val="Platzhaltertext"/>
            </w:rPr>
            <w:t>Erläuterung der Beweggrü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5CA"/>
    <w:rsid w:val="00004850"/>
    <w:rsid w:val="00074E70"/>
    <w:rsid w:val="000C653B"/>
    <w:rsid w:val="00103755"/>
    <w:rsid w:val="00173BCF"/>
    <w:rsid w:val="001B1CC2"/>
    <w:rsid w:val="002B1760"/>
    <w:rsid w:val="002F722A"/>
    <w:rsid w:val="00317E84"/>
    <w:rsid w:val="003244C4"/>
    <w:rsid w:val="0035279D"/>
    <w:rsid w:val="003B07A5"/>
    <w:rsid w:val="00401DDF"/>
    <w:rsid w:val="00423D84"/>
    <w:rsid w:val="00461C37"/>
    <w:rsid w:val="004F095A"/>
    <w:rsid w:val="00593F38"/>
    <w:rsid w:val="006827EE"/>
    <w:rsid w:val="0069020B"/>
    <w:rsid w:val="006A3B53"/>
    <w:rsid w:val="006C0270"/>
    <w:rsid w:val="008120CC"/>
    <w:rsid w:val="008D45EB"/>
    <w:rsid w:val="008F52A1"/>
    <w:rsid w:val="00903774"/>
    <w:rsid w:val="009668C4"/>
    <w:rsid w:val="009753B6"/>
    <w:rsid w:val="0099088C"/>
    <w:rsid w:val="00990ED0"/>
    <w:rsid w:val="009B1F68"/>
    <w:rsid w:val="00A50E29"/>
    <w:rsid w:val="00A92D62"/>
    <w:rsid w:val="00AD1A71"/>
    <w:rsid w:val="00AF2C5F"/>
    <w:rsid w:val="00B72977"/>
    <w:rsid w:val="00BA4FF1"/>
    <w:rsid w:val="00BD21C7"/>
    <w:rsid w:val="00C54F10"/>
    <w:rsid w:val="00C60FBF"/>
    <w:rsid w:val="00C65A2F"/>
    <w:rsid w:val="00C76BF3"/>
    <w:rsid w:val="00CA142D"/>
    <w:rsid w:val="00CA6953"/>
    <w:rsid w:val="00CB75CA"/>
    <w:rsid w:val="00D24546"/>
    <w:rsid w:val="00DB5A30"/>
    <w:rsid w:val="00DB5AD5"/>
    <w:rsid w:val="00DE4753"/>
    <w:rsid w:val="00DE7C6F"/>
    <w:rsid w:val="00E05145"/>
    <w:rsid w:val="00F61EF1"/>
    <w:rsid w:val="00F96520"/>
    <w:rsid w:val="00FB02A4"/>
    <w:rsid w:val="00FE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5A2F"/>
  </w:style>
  <w:style w:type="paragraph" w:customStyle="1" w:styleId="811100F565DF49C18776E18CBDE59474">
    <w:name w:val="811100F565DF49C18776E18CBDE59474"/>
    <w:rsid w:val="00C76BF3"/>
    <w:pPr>
      <w:spacing w:after="160" w:line="259" w:lineRule="auto"/>
    </w:pPr>
  </w:style>
  <w:style w:type="paragraph" w:customStyle="1" w:styleId="C4F6F8ABE7094F3A8504DFA4CDB8A482">
    <w:name w:val="C4F6F8ABE7094F3A8504DFA4CDB8A482"/>
    <w:rsid w:val="00C76BF3"/>
    <w:pPr>
      <w:spacing w:after="160" w:line="259" w:lineRule="auto"/>
    </w:pPr>
  </w:style>
  <w:style w:type="paragraph" w:customStyle="1" w:styleId="629F4F17A49F40C4B92B0EC4F271E628">
    <w:name w:val="629F4F17A49F40C4B92B0EC4F271E628"/>
    <w:rsid w:val="00C76BF3"/>
    <w:pPr>
      <w:spacing w:after="160" w:line="259" w:lineRule="auto"/>
    </w:pPr>
  </w:style>
  <w:style w:type="paragraph" w:customStyle="1" w:styleId="A5002F391128489AB5B98D03D48D269C">
    <w:name w:val="A5002F391128489AB5B98D03D48D269C"/>
    <w:rsid w:val="00C76BF3"/>
    <w:pPr>
      <w:spacing w:after="160" w:line="259" w:lineRule="auto"/>
    </w:pPr>
  </w:style>
  <w:style w:type="paragraph" w:customStyle="1" w:styleId="C7BD3ACF80EF488680B6C54D9B57AB02">
    <w:name w:val="C7BD3ACF80EF488680B6C54D9B57AB02"/>
    <w:rsid w:val="00C76B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C3E5-4E6F-4778-AA05-95C876BE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39</cp:revision>
  <cp:lastPrinted>2018-08-07T06:18:00Z</cp:lastPrinted>
  <dcterms:created xsi:type="dcterms:W3CDTF">2021-06-08T12:41:00Z</dcterms:created>
  <dcterms:modified xsi:type="dcterms:W3CDTF">2026-01-21T07:47:00Z</dcterms:modified>
</cp:coreProperties>
</file>